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3BB" w14:textId="5D141981" w:rsidR="006C7BA2" w:rsidRPr="0097324A" w:rsidRDefault="00CC3AFB" w:rsidP="0035106F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bookmarkStart w:id="0" w:name="_Hlk82961592"/>
      <w:r w:rsidRPr="0097324A">
        <w:rPr>
          <w:rFonts w:ascii="TH SarabunPSK" w:hAnsi="TH SarabunPSK" w:cs="TH SarabunPSK" w:hint="cs"/>
          <w:b/>
          <w:bCs/>
          <w:sz w:val="36"/>
          <w:szCs w:val="44"/>
          <w:cs/>
        </w:rPr>
        <w:t>ใบสำคัญรับเงิน</w:t>
      </w:r>
    </w:p>
    <w:p w14:paraId="67235FCD" w14:textId="77777777" w:rsidR="00AA0212" w:rsidRPr="00AA0212" w:rsidRDefault="00AA0212" w:rsidP="003510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84CD232" w14:textId="7FC55E77" w:rsidR="00CC3AFB" w:rsidRPr="00AA0212" w:rsidRDefault="00AA0212" w:rsidP="0035106F">
      <w:pPr>
        <w:spacing w:after="0"/>
        <w:jc w:val="right"/>
        <w:rPr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</w:t>
      </w:r>
      <w:r w:rsidR="00CC3AFB">
        <w:rPr>
          <w:rFonts w:ascii="TH SarabunPSK" w:hAnsi="TH SarabunPSK" w:cs="TH SarabunPSK" w:hint="cs"/>
          <w:sz w:val="24"/>
          <w:szCs w:val="32"/>
          <w:cs/>
        </w:rPr>
        <w:t>นที่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ED6F3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ED6F3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CC3AFB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</w:t>
      </w:r>
      <w:r w:rsidR="00581124">
        <w:rPr>
          <w:rFonts w:ascii="TH SarabunPSK" w:hAnsi="TH SarabunPSK" w:cs="TH SarabunPSK"/>
          <w:sz w:val="24"/>
          <w:szCs w:val="24"/>
          <w:u w:val="single"/>
          <w:cs/>
        </w:rPr>
        <w:t xml:space="preserve"> 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ED6F33">
        <w:rPr>
          <w:rFonts w:ascii="TH SarabunPSK" w:hAnsi="TH SarabunPSK" w:cs="TH SarabunPSK"/>
          <w:sz w:val="24"/>
          <w:szCs w:val="24"/>
          <w:u w:val="single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CC3AFB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581124" w:rsidRPr="00581124">
        <w:rPr>
          <w:rFonts w:ascii="TH SarabunPSK" w:hAnsi="TH SarabunPSK" w:cs="TH SarabunPSK"/>
          <w:sz w:val="24"/>
          <w:szCs w:val="32"/>
        </w:rPr>
        <w:t>________</w:t>
      </w:r>
      <w:r w:rsidR="00471237" w:rsidRPr="0058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DE6EAD4" w14:textId="77777777" w:rsidR="00CC3AFB" w:rsidRDefault="00CC3AFB" w:rsidP="0035106F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14:paraId="7E7324AA" w14:textId="770E5790" w:rsidR="00CC3AFB" w:rsidRPr="006C7BA2" w:rsidRDefault="00CC3AFB" w:rsidP="0035106F">
      <w:pPr>
        <w:spacing w:after="120"/>
        <w:ind w:firstLine="7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    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                        </w:t>
      </w:r>
      <w:r w:rsidR="00482DBC"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</w:t>
      </w:r>
      <w:r w:rsidR="00482DBC"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</w:t>
      </w:r>
    </w:p>
    <w:p w14:paraId="70C4A8C3" w14:textId="27D9FACB" w:rsidR="00CC3AFB" w:rsidRPr="006C7BA2" w:rsidRDefault="00CC3AFB" w:rsidP="0035106F">
      <w:pPr>
        <w:spacing w:after="1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ตำบล/แขวง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ำเภอ/เขต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 </w:t>
      </w:r>
    </w:p>
    <w:p w14:paraId="7961C52C" w14:textId="4A708F32" w:rsidR="00CC3AFB" w:rsidRDefault="00CC3AFB" w:rsidP="0035106F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รับเงินจาก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C3AFB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คณะพยาบาลศาสตร์ มทร.ธัญบุรี</w:t>
      </w:r>
      <w:r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>  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ังรายละเอียดต่อไปนี้</w:t>
      </w:r>
    </w:p>
    <w:p w14:paraId="5B323E7D" w14:textId="77777777" w:rsidR="00876A3E" w:rsidRDefault="00876A3E" w:rsidP="0035106F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7933"/>
        <w:gridCol w:w="1701"/>
        <w:gridCol w:w="426"/>
      </w:tblGrid>
      <w:tr w:rsidR="006C7BA2" w:rsidRPr="006C7BA2" w14:paraId="688CA633" w14:textId="77777777" w:rsidTr="006C7BA2">
        <w:trPr>
          <w:trHeight w:val="705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A0E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48A4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6C7BA2" w:rsidRPr="006C7BA2" w14:paraId="42D7AA94" w14:textId="77777777" w:rsidTr="0035106F">
        <w:trPr>
          <w:trHeight w:val="2988"/>
        </w:trPr>
        <w:tc>
          <w:tcPr>
            <w:tcW w:w="7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0DE92" w14:textId="7077176F" w:rsidR="00D54952" w:rsidRPr="006C7BA2" w:rsidRDefault="00D54952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8465" w14:textId="23CAE76D" w:rsidR="006C7BA2" w:rsidRPr="006C7BA2" w:rsidRDefault="006C7BA2" w:rsidP="00AA02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</w:t>
            </w:r>
            <w:r w:rsidR="00AA02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C7B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D319" w14:textId="77777777" w:rsidR="006C7BA2" w:rsidRDefault="006C7BA2" w:rsidP="00ED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575E2D" w14:textId="77777777" w:rsidR="00ED6F33" w:rsidRDefault="00ED6F33" w:rsidP="00ED6F3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9EEC2F" w14:textId="68BC4251" w:rsidR="00ED6F33" w:rsidRPr="00ED6F33" w:rsidRDefault="00ED6F33" w:rsidP="00ED6F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7BA2" w:rsidRPr="006C7BA2" w14:paraId="4D695A56" w14:textId="77777777" w:rsidTr="006C7BA2">
        <w:trPr>
          <w:trHeight w:val="435"/>
        </w:trPr>
        <w:tc>
          <w:tcPr>
            <w:tcW w:w="7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D1FF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รวมเป็นเงิ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27F" w14:textId="3A1CFBDE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A53" w14:textId="7E166D0E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FF6EB56" w14:textId="77777777" w:rsidR="006C7BA2" w:rsidRDefault="006C7BA2" w:rsidP="0035106F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6D7DA63" w14:textId="311CBE97" w:rsidR="00876A3E" w:rsidRPr="006C7BA2" w:rsidRDefault="00876A3E" w:rsidP="0035106F">
      <w:pPr>
        <w:spacing w:after="1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เงิน (ตัวอักษร</w:t>
      </w:r>
      <w:r w:rsidR="00C72A82" w:rsidRPr="00C72A82">
        <w:rPr>
          <w:rFonts w:ascii="TH SarabunPSK" w:hAnsi="TH SarabunPSK" w:cs="TH SarabunPSK" w:hint="cs"/>
          <w:sz w:val="24"/>
          <w:szCs w:val="32"/>
          <w:cs/>
        </w:rPr>
        <w:t>)</w:t>
      </w:r>
      <w:r w:rsidRPr="006C7BA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6C7BA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                    </w:t>
      </w:r>
      <w:r w:rsidR="006C7BA2">
        <w:rPr>
          <w:rFonts w:ascii="TH SarabunPSK" w:hAnsi="TH SarabunPSK" w:cs="TH SarabunPSK"/>
          <w:sz w:val="24"/>
          <w:szCs w:val="32"/>
          <w:u w:val="single"/>
        </w:rPr>
        <w:t>               </w:t>
      </w:r>
    </w:p>
    <w:p w14:paraId="449F4625" w14:textId="246A62E0" w:rsidR="00876A3E" w:rsidRDefault="00876A3E" w:rsidP="0035106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205FFED9" w14:textId="3804E5C2" w:rsidR="00876A3E" w:rsidRDefault="00AA0212" w:rsidP="0035106F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</w:t>
      </w:r>
      <w:r w:rsidR="00876A3E"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 w:rsidR="00876A3E"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 w:rsidR="00876A3E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                  </w:t>
      </w:r>
      <w:r w:rsidR="00876A3E" w:rsidRPr="00383F9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876A3E" w:rsidRPr="00876A3E">
        <w:rPr>
          <w:rFonts w:ascii="TH SarabunPSK" w:hAnsi="TH SarabunPSK" w:cs="TH SarabunPSK" w:hint="cs"/>
          <w:sz w:val="24"/>
          <w:szCs w:val="32"/>
          <w:cs/>
        </w:rPr>
        <w:t>ผู้รับเงิน</w:t>
      </w:r>
    </w:p>
    <w:p w14:paraId="22088C16" w14:textId="6DEF0D23" w:rsidR="00383F9C" w:rsidRDefault="00383F9C" w:rsidP="00383F9C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</w:t>
      </w:r>
      <w:r w:rsidR="00AA0212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4F1BD114" w14:textId="77777777" w:rsidR="00383F9C" w:rsidRDefault="00383F9C" w:rsidP="0035106F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2F8D8143" w14:textId="55B65436" w:rsidR="00383F9C" w:rsidRDefault="00482DBC" w:rsidP="0035106F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</w:t>
      </w:r>
      <w:r w:rsidR="00383F9C"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 w:rsidR="00383F9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                  </w:t>
      </w:r>
      <w:r w:rsidR="00383F9C">
        <w:rPr>
          <w:rFonts w:ascii="TH SarabunPSK" w:hAnsi="TH SarabunPSK" w:cs="TH SarabunPSK" w:hint="cs"/>
          <w:sz w:val="24"/>
          <w:szCs w:val="32"/>
          <w:cs/>
        </w:rPr>
        <w:t xml:space="preserve"> ผู้</w:t>
      </w:r>
      <w:r w:rsidR="002B17E5">
        <w:rPr>
          <w:rFonts w:ascii="TH SarabunPSK" w:hAnsi="TH SarabunPSK" w:cs="TH SarabunPSK" w:hint="cs"/>
          <w:sz w:val="24"/>
          <w:szCs w:val="32"/>
          <w:cs/>
        </w:rPr>
        <w:t>จ่าย</w:t>
      </w:r>
      <w:r w:rsidR="00383F9C">
        <w:rPr>
          <w:rFonts w:ascii="TH SarabunPSK" w:hAnsi="TH SarabunPSK" w:cs="TH SarabunPSK" w:hint="cs"/>
          <w:sz w:val="24"/>
          <w:szCs w:val="32"/>
          <w:cs/>
        </w:rPr>
        <w:t>เงิน</w:t>
      </w:r>
    </w:p>
    <w:p w14:paraId="777456BE" w14:textId="66B4C0C5" w:rsidR="00AA0212" w:rsidRDefault="00AA0212" w:rsidP="00AA021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</w:t>
      </w:r>
      <w:r w:rsidR="00F31ED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383F9C">
        <w:rPr>
          <w:rFonts w:ascii="TH SarabunPSK" w:hAnsi="TH SarabunPSK" w:cs="TH SarabunPSK" w:hint="cs"/>
          <w:sz w:val="24"/>
          <w:szCs w:val="32"/>
          <w:cs/>
        </w:rPr>
        <w:t>(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</w:t>
      </w:r>
      <w:r w:rsidR="00383F9C">
        <w:rPr>
          <w:rFonts w:ascii="TH SarabunPSK" w:hAnsi="TH SarabunPSK" w:cs="TH SarabunPSK" w:hint="cs"/>
          <w:sz w:val="24"/>
          <w:szCs w:val="32"/>
          <w:cs/>
        </w:rPr>
        <w:t>)</w:t>
      </w:r>
    </w:p>
    <w:bookmarkEnd w:id="0"/>
    <w:p w14:paraId="3F542447" w14:textId="276E43AD" w:rsidR="000768FE" w:rsidRDefault="000768FE" w:rsidP="00AA021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C271ECF" w14:textId="13D5D8AC" w:rsidR="0035106F" w:rsidRDefault="0035106F" w:rsidP="00AA021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C0730A5" w14:textId="77777777" w:rsidR="00C72A82" w:rsidRDefault="00C72A82" w:rsidP="00AA021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0AE1DE8B" w14:textId="77777777" w:rsidR="00C72A82" w:rsidRDefault="00C72A82" w:rsidP="00AA021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623419B" w14:textId="77777777" w:rsidR="00C72A82" w:rsidRDefault="00C72A82" w:rsidP="00AA0212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089E06D" w14:textId="77777777" w:rsidR="000768FE" w:rsidRPr="00383F9C" w:rsidRDefault="000768FE" w:rsidP="00C72A82">
      <w:pPr>
        <w:rPr>
          <w:rFonts w:ascii="TH SarabunPSK" w:hAnsi="TH SarabunPSK" w:cs="TH SarabunPSK"/>
          <w:sz w:val="24"/>
          <w:szCs w:val="32"/>
          <w:cs/>
        </w:rPr>
      </w:pPr>
    </w:p>
    <w:sectPr w:rsidR="000768FE" w:rsidRPr="00383F9C" w:rsidSect="00410F6E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2706" w14:textId="77777777" w:rsidR="00A96F0D" w:rsidRDefault="00A96F0D" w:rsidP="00410F6E">
      <w:pPr>
        <w:spacing w:after="0" w:line="240" w:lineRule="auto"/>
      </w:pPr>
      <w:r>
        <w:separator/>
      </w:r>
    </w:p>
  </w:endnote>
  <w:endnote w:type="continuationSeparator" w:id="0">
    <w:p w14:paraId="0F95D06B" w14:textId="77777777" w:rsidR="00A96F0D" w:rsidRDefault="00A96F0D" w:rsidP="0041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38AF59A-7C7C-49F5-AEA0-ED2924AD7D5B}"/>
    <w:embedBold r:id="rId2" w:fontKey="{76CF6817-8E08-4CEB-A3C0-E7928F4131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F90D" w14:textId="77777777" w:rsidR="00A96F0D" w:rsidRDefault="00A96F0D" w:rsidP="00410F6E">
      <w:pPr>
        <w:spacing w:after="0" w:line="240" w:lineRule="auto"/>
      </w:pPr>
      <w:r>
        <w:separator/>
      </w:r>
    </w:p>
  </w:footnote>
  <w:footnote w:type="continuationSeparator" w:id="0">
    <w:p w14:paraId="1BF19518" w14:textId="77777777" w:rsidR="00A96F0D" w:rsidRDefault="00A96F0D" w:rsidP="0041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60885"/>
    <w:multiLevelType w:val="hybridMultilevel"/>
    <w:tmpl w:val="4ED23B3A"/>
    <w:lvl w:ilvl="0" w:tplc="85EAE008">
      <w:start w:val="40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AFB"/>
    <w:rsid w:val="000768FE"/>
    <w:rsid w:val="001B0FD2"/>
    <w:rsid w:val="002157F0"/>
    <w:rsid w:val="002B17E5"/>
    <w:rsid w:val="0035106F"/>
    <w:rsid w:val="003669FA"/>
    <w:rsid w:val="00383F9C"/>
    <w:rsid w:val="0041029C"/>
    <w:rsid w:val="00410F6E"/>
    <w:rsid w:val="00471237"/>
    <w:rsid w:val="00482DBC"/>
    <w:rsid w:val="00581124"/>
    <w:rsid w:val="006349CA"/>
    <w:rsid w:val="006C7BA2"/>
    <w:rsid w:val="00750BD0"/>
    <w:rsid w:val="007922E3"/>
    <w:rsid w:val="00876A3E"/>
    <w:rsid w:val="0097324A"/>
    <w:rsid w:val="009878FC"/>
    <w:rsid w:val="00A95DBB"/>
    <w:rsid w:val="00A96F0D"/>
    <w:rsid w:val="00AA0212"/>
    <w:rsid w:val="00B672B8"/>
    <w:rsid w:val="00B86734"/>
    <w:rsid w:val="00C72A82"/>
    <w:rsid w:val="00CC3AFB"/>
    <w:rsid w:val="00D54952"/>
    <w:rsid w:val="00E56BC9"/>
    <w:rsid w:val="00E9027C"/>
    <w:rsid w:val="00E936DD"/>
    <w:rsid w:val="00ED6F33"/>
    <w:rsid w:val="00F31ED3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4BA9"/>
  <w15:chartTrackingRefBased/>
  <w15:docId w15:val="{D5E25D36-3FCB-4050-8624-1D708575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0F6E"/>
  </w:style>
  <w:style w:type="paragraph" w:styleId="a5">
    <w:name w:val="footer"/>
    <w:basedOn w:val="a"/>
    <w:link w:val="a6"/>
    <w:uiPriority w:val="99"/>
    <w:unhideWhenUsed/>
    <w:rsid w:val="004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0F6E"/>
  </w:style>
  <w:style w:type="paragraph" w:styleId="a7">
    <w:name w:val="List Paragraph"/>
    <w:basedOn w:val="a"/>
    <w:uiPriority w:val="34"/>
    <w:qFormat/>
    <w:rsid w:val="0079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277C-8877-49BC-9DB0-154CD8A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ฐพร เพ็งเรือง</dc:creator>
  <cp:keywords/>
  <dc:description/>
  <cp:lastModifiedBy>มีนกาญจน์  แจ่มพงษ์</cp:lastModifiedBy>
  <cp:revision>2</cp:revision>
  <cp:lastPrinted>2020-07-08T08:08:00Z</cp:lastPrinted>
  <dcterms:created xsi:type="dcterms:W3CDTF">2021-11-29T08:29:00Z</dcterms:created>
  <dcterms:modified xsi:type="dcterms:W3CDTF">2021-11-29T08:29:00Z</dcterms:modified>
</cp:coreProperties>
</file>